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E2" w:rsidRPr="00FB45E2" w:rsidRDefault="00FB45E2" w:rsidP="00D32C57">
      <w:pPr>
        <w:spacing w:before="0"/>
        <w:rPr>
          <w:lang w:val="en-US"/>
        </w:rPr>
      </w:pPr>
      <w:r w:rsidRPr="00FB45E2">
        <w:rPr>
          <w:lang w:val="en-US"/>
        </w:rPr>
        <w:t>Name</w:t>
      </w:r>
    </w:p>
    <w:p w:rsidR="00FB45E2" w:rsidRPr="00FB45E2" w:rsidRDefault="00FB45E2" w:rsidP="00D32C57">
      <w:pPr>
        <w:spacing w:before="0"/>
        <w:rPr>
          <w:lang w:val="en-US"/>
        </w:rPr>
      </w:pPr>
      <w:r w:rsidRPr="00FB45E2">
        <w:rPr>
          <w:lang w:val="en-US"/>
        </w:rPr>
        <w:t>Professor</w:t>
      </w:r>
    </w:p>
    <w:p w:rsidR="00FB45E2" w:rsidRPr="00FB45E2" w:rsidRDefault="00FB45E2" w:rsidP="00D32C57">
      <w:pPr>
        <w:spacing w:before="0"/>
        <w:rPr>
          <w:lang w:val="en-US"/>
        </w:rPr>
      </w:pPr>
      <w:r w:rsidRPr="00FB45E2">
        <w:rPr>
          <w:lang w:val="en-US"/>
        </w:rPr>
        <w:t>Course</w:t>
      </w:r>
    </w:p>
    <w:p w:rsidR="00FB45E2" w:rsidRPr="00FB45E2" w:rsidRDefault="00FB45E2" w:rsidP="00D32C57">
      <w:pPr>
        <w:spacing w:before="0"/>
        <w:rPr>
          <w:lang w:val="en-US"/>
        </w:rPr>
      </w:pPr>
      <w:r w:rsidRPr="00FB45E2">
        <w:rPr>
          <w:lang w:val="en-US"/>
        </w:rPr>
        <w:t>Date</w:t>
      </w:r>
    </w:p>
    <w:p w:rsidR="00FB45E2" w:rsidRPr="00D32C57" w:rsidRDefault="000150DA" w:rsidP="000150DA">
      <w:pPr>
        <w:tabs>
          <w:tab w:val="left" w:pos="576"/>
          <w:tab w:val="center" w:pos="4323"/>
        </w:tabs>
        <w:spacing w:before="0"/>
        <w:rPr>
          <w:bCs/>
          <w:lang w:val="en-US"/>
        </w:rPr>
      </w:pPr>
      <w:r>
        <w:rPr>
          <w:bCs/>
          <w:lang w:val="en-US"/>
        </w:rPr>
        <w:tab/>
      </w:r>
      <w:r>
        <w:rPr>
          <w:bCs/>
          <w:lang w:val="en-US"/>
        </w:rPr>
        <w:tab/>
      </w:r>
      <w:r w:rsidR="00FB45E2" w:rsidRPr="00D32C57">
        <w:rPr>
          <w:bCs/>
          <w:lang w:val="en-US"/>
        </w:rPr>
        <w:t>Charles Murray – Coming Apart</w:t>
      </w:r>
    </w:p>
    <w:p w:rsidR="00FB45E2" w:rsidRDefault="00FB45E2" w:rsidP="00D32C57">
      <w:pPr>
        <w:spacing w:before="0"/>
        <w:ind w:firstLine="720"/>
        <w:jc w:val="both"/>
      </w:pPr>
      <w:r>
        <w:t>Charles Murray is an American author, columnist and the political scientist. He has written a number of books in which he has focused on the economic and the political problems of America. His book Coming Apart: The State of White America, 1960–</w:t>
      </w:r>
      <w:r w:rsidR="00D32C57">
        <w:t xml:space="preserve">2010 </w:t>
      </w:r>
      <w:r w:rsidR="00CF6217">
        <w:t>reveals</w:t>
      </w:r>
      <w:r>
        <w:t xml:space="preserve"> a bitter truth about the American society that how it has torn apart after November 21st 1963. Initially, there was a term called ‘The American way of living’ where the norms were classified and the ideal lifestyle was being followed. I agree with his book a</w:t>
      </w:r>
      <w:r w:rsidR="00B14678">
        <w:t>n</w:t>
      </w:r>
      <w:r>
        <w:t xml:space="preserve">d the research because in my point of view the observation of Murray is very authentic. The lives are changed and so as the mode of behaviours and the thinking process. </w:t>
      </w:r>
    </w:p>
    <w:p w:rsidR="00FB45E2" w:rsidRDefault="00FB45E2" w:rsidP="00D32C57">
      <w:pPr>
        <w:spacing w:before="0"/>
        <w:ind w:firstLine="720"/>
        <w:jc w:val="both"/>
      </w:pPr>
      <w:r>
        <w:t xml:space="preserve">The people have made their own selves a priority and have started living in their comfort zones. No person from the modern world would want to step out of their comfort zone and ease the other people. The sense of unity and togetherness has become something impossible to attain. For Murray, this situation is very alarming and will not have good results in the longer run. I also agree with this point because communities move with the help of each other as everyone is interdependent. One cannot make a community on an individual basis. Another point that was very interesting was that Murray had focused on the white Americans, keeping aside the Latin Americans and the Africans Americans as their immigration and slavery has nothing to do with the splitting of the community. </w:t>
      </w:r>
    </w:p>
    <w:p w:rsidR="00FB45E2" w:rsidRDefault="00FB45E2" w:rsidP="00D32C57">
      <w:pPr>
        <w:spacing w:before="0"/>
        <w:ind w:firstLine="720"/>
        <w:jc w:val="both"/>
      </w:pPr>
      <w:r>
        <w:t xml:space="preserve">The basic idea that the author Charles Murray wants to convey to us is that the world has split into two halves and that they no more value the previous ethics that were </w:t>
      </w:r>
      <w:r>
        <w:lastRenderedPageBreak/>
        <w:t>considered part of the society. At the age of 30 to 40, a man was usually stable as he had earned his degree was earning or was looking g for a job. And there was no concept of staying jobless. Then he would get married, have kids out of wedlock and the wife would stay back at home to do the upbringing of the k</w:t>
      </w:r>
      <w:r w:rsidR="006F78E0">
        <w:t>ids. The people lived simple live</w:t>
      </w:r>
      <w:r>
        <w:t>s</w:t>
      </w:r>
      <w:r w:rsidR="006F78E0">
        <w:t xml:space="preserve"> </w:t>
      </w:r>
      <w:r>
        <w:t>an</w:t>
      </w:r>
      <w:r w:rsidR="006F78E0">
        <w:t>d</w:t>
      </w:r>
      <w:r>
        <w:t xml:space="preserve"> were happy. They were a unit and dependent on each other for their daily matters. Men earned bread and butter for the families and they were usually married.</w:t>
      </w:r>
    </w:p>
    <w:p w:rsidR="00FB45E2" w:rsidRDefault="00FB45E2" w:rsidP="00D32C57">
      <w:pPr>
        <w:spacing w:before="0"/>
        <w:ind w:firstLine="720"/>
        <w:jc w:val="both"/>
      </w:pPr>
      <w:r>
        <w:t xml:space="preserve">Being jobless was considered a taboo at that </w:t>
      </w:r>
      <w:r w:rsidR="006F78E0">
        <w:t>time.</w:t>
      </w:r>
      <w:r>
        <w:t xml:space="preserve"> </w:t>
      </w:r>
      <w:r w:rsidR="006F78E0">
        <w:t>The</w:t>
      </w:r>
      <w:r>
        <w:t xml:space="preserve"> women usually stayed at home. The abo</w:t>
      </w:r>
      <w:r w:rsidR="006F78E0">
        <w:t>rtion was not considered good and</w:t>
      </w:r>
      <w:r>
        <w:t xml:space="preserve"> so was the pre-marriage sex. Everything is in complete contrast </w:t>
      </w:r>
      <w:r w:rsidR="00360F83">
        <w:t xml:space="preserve">now </w:t>
      </w:r>
      <w:r>
        <w:t>with what was there in the previous times. The ethics about abortion and having a child out of wedlock were given a lot of importance. Abortion was not allowed at all and there was no need of it as the babies were born after the marriage ceremonies but trends changed and abortion was legalized in various parts of America while in others people want it to be legalized.</w:t>
      </w:r>
    </w:p>
    <w:p w:rsidR="00A453C2" w:rsidRDefault="00FB45E2" w:rsidP="00A453C2">
      <w:pPr>
        <w:spacing w:before="0"/>
        <w:ind w:firstLine="720"/>
        <w:jc w:val="both"/>
      </w:pPr>
      <w:r>
        <w:t xml:space="preserve">Gradually in 1960 and the 70s, a concept of selective sorting was being observed in which the people were deviating from these norms. Eventually, it leads to the discrimination of the people on the basis of their monetary status. </w:t>
      </w:r>
      <w:r w:rsidR="00890DA7" w:rsidRPr="00890DA7">
        <w:t>Charles Murray showed that in the United States two new classes were formed: the “new poor” and the “new rich”. These classes diverge farther and farther from each other, their cultures have less and less in common, they do not live side by side, in general in life they almost do not overlap. Charles Murray demonstrates a real divergence, a complete evolutionary divergence of groups.</w:t>
      </w:r>
      <w:r w:rsidR="0096176E">
        <w:t xml:space="preserve"> </w:t>
      </w:r>
      <w:r w:rsidR="00854FBA">
        <w:t xml:space="preserve">Moreover, the prime difference among both the classes is education. The new upper class is </w:t>
      </w:r>
      <w:r w:rsidR="007B5855">
        <w:t xml:space="preserve">more educated as compared to the new worker class of white Americans who are comparatively not much educated. </w:t>
      </w:r>
    </w:p>
    <w:p w:rsidR="00FF6B89" w:rsidRDefault="00651A8B" w:rsidP="00F95122">
      <w:pPr>
        <w:spacing w:before="0"/>
        <w:ind w:firstLine="720"/>
        <w:jc w:val="both"/>
      </w:pPr>
      <w:r>
        <w:t xml:space="preserve">Helen Lynd and Robert, who were a sociologist couple, studied and surveyed </w:t>
      </w:r>
      <w:r w:rsidR="00DB4728">
        <w:t xml:space="preserve">a small Midwestern city in 1924 and wrote a </w:t>
      </w:r>
      <w:r w:rsidR="00A453C2">
        <w:t xml:space="preserve">book titled Middletown. </w:t>
      </w:r>
      <w:r w:rsidR="00C532E4">
        <w:t>They recognized in</w:t>
      </w:r>
      <w:r w:rsidR="00A453C2">
        <w:t xml:space="preserve"> </w:t>
      </w:r>
      <w:r w:rsidR="00663453">
        <w:lastRenderedPageBreak/>
        <w:t xml:space="preserve">their book </w:t>
      </w:r>
      <w:r w:rsidR="00F95122">
        <w:t>that there</w:t>
      </w:r>
      <w:r w:rsidR="00663453">
        <w:t xml:space="preserve"> is a clear division in the community into </w:t>
      </w:r>
      <w:r w:rsidR="00F95122">
        <w:t xml:space="preserve">business class and the working class. The working class was comprised of </w:t>
      </w:r>
      <w:r w:rsidR="00937686">
        <w:t xml:space="preserve">laborers and factory workers while the members of business class were professionals from different fields, </w:t>
      </w:r>
      <w:r w:rsidR="00173A5C">
        <w:t xml:space="preserve">managers and owners. </w:t>
      </w:r>
      <w:proofErr w:type="spellStart"/>
      <w:r w:rsidR="00173A5C">
        <w:t>Lynds</w:t>
      </w:r>
      <w:proofErr w:type="spellEnd"/>
      <w:r w:rsidR="00173A5C">
        <w:t xml:space="preserve"> declared this division as the outstanding cleavage </w:t>
      </w:r>
      <w:r w:rsidR="00DE3246">
        <w:t xml:space="preserve">of the Middletown that influenced almost everything including leisure, religion, marriage, work and all other aspects of </w:t>
      </w:r>
      <w:r w:rsidR="002865FF">
        <w:t xml:space="preserve">life. </w:t>
      </w:r>
      <w:r w:rsidR="00937686">
        <w:t xml:space="preserve"> </w:t>
      </w:r>
    </w:p>
    <w:p w:rsidR="00FB45E2" w:rsidRDefault="002865FF" w:rsidP="004B604F">
      <w:pPr>
        <w:spacing w:before="0"/>
        <w:ind w:firstLine="720"/>
        <w:jc w:val="both"/>
      </w:pPr>
      <w:r>
        <w:t xml:space="preserve">Charles Murray can be considered as the </w:t>
      </w:r>
      <w:r w:rsidR="00552FEE">
        <w:t xml:space="preserve">provocative successor of the </w:t>
      </w:r>
      <w:proofErr w:type="spellStart"/>
      <w:r w:rsidR="00552FEE">
        <w:t>Lynds</w:t>
      </w:r>
      <w:proofErr w:type="spellEnd"/>
      <w:r w:rsidR="00552FEE">
        <w:t xml:space="preserve"> based on his arguments that he presented in his book “Coming Apart: the State of White America, 1960 </w:t>
      </w:r>
      <w:r w:rsidR="0009753A">
        <w:t>–</w:t>
      </w:r>
      <w:r w:rsidR="00552FEE">
        <w:t xml:space="preserve"> 2010</w:t>
      </w:r>
      <w:r w:rsidR="0009753A">
        <w:t xml:space="preserve">”. He has argued that the America’s very nature is </w:t>
      </w:r>
      <w:r w:rsidR="006177F4">
        <w:t>threatened by today’s class separation</w:t>
      </w:r>
      <w:r w:rsidR="00DB69C9">
        <w:t>, as this segregation</w:t>
      </w:r>
      <w:r w:rsidR="00084D8A">
        <w:t xml:space="preserve"> has resulted in increased crime, unstable families, and insecure work in the increasingly growing </w:t>
      </w:r>
      <w:r w:rsidR="00AC68C7">
        <w:t xml:space="preserve">lower class. Whereas the elite class </w:t>
      </w:r>
      <w:r w:rsidR="00E55A6C">
        <w:t xml:space="preserve">that is highly educated is dominant in non-profit, political, and commercial institutions however it is </w:t>
      </w:r>
      <w:r w:rsidR="001B5E37">
        <w:t xml:space="preserve">to a greater extent living in isolation from the lower class. Murray </w:t>
      </w:r>
      <w:r w:rsidR="004B604F">
        <w:t>named these classes as the New</w:t>
      </w:r>
      <w:r w:rsidR="00FB45E2">
        <w:t xml:space="preserve"> Upper Class and the New Lower Class</w:t>
      </w:r>
      <w:r w:rsidR="00FD2E75">
        <w:t xml:space="preserve">. These classes </w:t>
      </w:r>
      <w:r w:rsidR="00FB45E2">
        <w:t xml:space="preserve">varied vaguely in terms of religiosity, </w:t>
      </w:r>
      <w:r w:rsidR="004B604F">
        <w:t>family;</w:t>
      </w:r>
      <w:r w:rsidR="00FB45E2">
        <w:t xml:space="preserve"> working terms and industrialization which </w:t>
      </w:r>
      <w:r w:rsidR="00FD2E75">
        <w:t>have</w:t>
      </w:r>
      <w:r w:rsidR="00FB45E2">
        <w:t xml:space="preserve"> now divided the community into two separate halves. The religiosity was at its boom as the number of church attendants was very high. </w:t>
      </w:r>
    </w:p>
    <w:p w:rsidR="00FB45E2" w:rsidRDefault="00FB45E2" w:rsidP="00B2157A">
      <w:pPr>
        <w:spacing w:before="0"/>
        <w:ind w:firstLine="720"/>
        <w:jc w:val="both"/>
      </w:pPr>
      <w:r>
        <w:t xml:space="preserve">Murray has focused on white America deliberately not touching the Latino and the African –Americans so that he can prove his point that these problems are not because of the immigration or the slavery and racism, rather there are other factors involved in driving this issue. </w:t>
      </w:r>
      <w:r w:rsidR="000A1D52">
        <w:t>The elite</w:t>
      </w:r>
      <w:r>
        <w:t xml:space="preserve"> community does not work to earn their </w:t>
      </w:r>
      <w:r w:rsidR="006E4F63">
        <w:t>livelihood;</w:t>
      </w:r>
      <w:r>
        <w:t xml:space="preserve"> they are the dominant people </w:t>
      </w:r>
      <w:r w:rsidR="006E4F63">
        <w:t xml:space="preserve">in </w:t>
      </w:r>
      <w:r>
        <w:t>politics, business, commercialism and all such sectors and are completely aloof towards the lower class. They actually make the Elites and they lead a very isolated life and move in their own community. For them, life is not something in which they have to</w:t>
      </w:r>
      <w:r w:rsidR="00385228">
        <w:t xml:space="preserve"> worry about earni</w:t>
      </w:r>
      <w:r>
        <w:t xml:space="preserve">ng and raising their families. They have a luxury life </w:t>
      </w:r>
      <w:r>
        <w:lastRenderedPageBreak/>
        <w:t>and are fully satisfied with such a life. They do not follow the religiosity norms as there are people who would not go to the church even once a week.</w:t>
      </w:r>
    </w:p>
    <w:p w:rsidR="00FB45E2" w:rsidRDefault="00FB45E2" w:rsidP="00D32C57">
      <w:pPr>
        <w:spacing w:before="0"/>
        <w:ind w:firstLine="720"/>
        <w:jc w:val="both"/>
      </w:pPr>
      <w:r>
        <w:t>On the other hand, there is a workers community</w:t>
      </w:r>
      <w:r w:rsidR="00997EAB">
        <w:t>,</w:t>
      </w:r>
      <w:r>
        <w:t xml:space="preserve"> </w:t>
      </w:r>
      <w:r w:rsidR="00B2157A">
        <w:t>comprising the</w:t>
      </w:r>
      <w:r>
        <w:t xml:space="preserve"> hard working people and are paid on the basis of their work. They cannot afford a luxury life. They would get married</w:t>
      </w:r>
      <w:r w:rsidR="00FA377D">
        <w:t xml:space="preserve"> only if they can afford it</w:t>
      </w:r>
      <w:r>
        <w:t>, they would follow the religious norms</w:t>
      </w:r>
      <w:r w:rsidR="00FA377D">
        <w:t xml:space="preserve"> as they feel relaxed and</w:t>
      </w:r>
      <w:r w:rsidR="00447F0F">
        <w:t xml:space="preserve"> believes that by following religion they can get rid of their difficulties,</w:t>
      </w:r>
      <w:r>
        <w:t xml:space="preserve"> would attend the churches and would do everything that makes it the American way of life but they cannot get rich as their salaries are issue</w:t>
      </w:r>
      <w:r w:rsidR="00385228">
        <w:t>d</w:t>
      </w:r>
      <w:r>
        <w:t xml:space="preserve"> by the Upper class. They would never want this community to grow but just give them a nominal amount. </w:t>
      </w:r>
    </w:p>
    <w:p w:rsidR="00FB45E2" w:rsidRDefault="00FB45E2" w:rsidP="00D32C57">
      <w:pPr>
        <w:spacing w:before="0"/>
        <w:ind w:firstLine="720"/>
        <w:jc w:val="both"/>
      </w:pPr>
      <w:r>
        <w:t xml:space="preserve">Murray finds this culture very threatening in the long run because of the facts that the lower class is not self-sufficient in regards to the monetary value and the upper class is indifferent towards them they would never make any efforts to bring them on the forefront rather would appreciate that the lower class keep working as their subordinates. The behaviours have been changed a lot due to the calibration in the classes. The person graduating from an Upper class would have a professional degree and would get a managerial job whereas; the person belonging to a lower class would eventually end up into getting a high school education or a diploma. As a result, the nature of the job will be of the labour class. </w:t>
      </w:r>
    </w:p>
    <w:p w:rsidR="00FB45E2" w:rsidRDefault="00FB45E2" w:rsidP="00D32C57">
      <w:pPr>
        <w:spacing w:before="0"/>
        <w:ind w:firstLine="720"/>
        <w:jc w:val="both"/>
      </w:pPr>
      <w:r>
        <w:t xml:space="preserve">It was a common observation that the better-educated person would take up his job and his family in a better way and of course, the person belonging to the upper class is getting a high education so the low privileged people will not be benefitted by these things; which of course is a very wrong concept. Murray mentioned our very important points regarding the beliefs; family, faith, self r-reliability and the nature of work are the four driving forces for any person and if he has these four points strong ten e can </w:t>
      </w:r>
      <w:r>
        <w:lastRenderedPageBreak/>
        <w:t>withstand any opposing power. Such people have successfully floated through the times of poverty, depression, war, political instability etc. the concept of dividing the community into elites and the normal people was a very different thing and no one in those years would have ever thought about it, but with the series of events, especially after the murder of John F</w:t>
      </w:r>
      <w:r w:rsidR="00855B8F">
        <w:t>.</w:t>
      </w:r>
      <w:r>
        <w:t xml:space="preserve"> Kennedy the thinking of the people gradually changed. </w:t>
      </w:r>
    </w:p>
    <w:p w:rsidR="008D1EDB" w:rsidRDefault="00FB45E2" w:rsidP="008D1EDB">
      <w:pPr>
        <w:spacing w:before="0"/>
        <w:ind w:firstLine="720"/>
        <w:jc w:val="both"/>
      </w:pPr>
      <w:r>
        <w:t>These thinking brought about enormous changes and the society is totally the opposite of what it used to be till 1963. The people went to the churches very fondly and the number of attendants would rise day by day but then with the changing times, this trend also went on the lower side. Thus if we analyse all these things, we cannot go against the point of view of Murray because the contrast he has given is very true and we all can observe this change in the community. With every passing day, the rich are getting richer and they do not have to earn nor would they continue their religious practices as they have very luxurious and complete life, but the life of a person who belongs to the lower class is very complicated. He is the person who has to worry about his family, their expenses, the education, the children and many other such things. They cannot stay back at their homes like the elite class, they have to work hard in order to earn. These people visit the churches more often and they still have that sense of unity alive in them, unlike the new Upper Class. These people are the ones who perform very tough jobs.</w:t>
      </w:r>
    </w:p>
    <w:p w:rsidR="003611CD" w:rsidRDefault="003611CD" w:rsidP="0090584D">
      <w:pPr>
        <w:spacing w:before="0"/>
        <w:ind w:firstLine="720"/>
        <w:jc w:val="both"/>
      </w:pPr>
      <w:r>
        <w:t xml:space="preserve">Murray further states that both groups have </w:t>
      </w:r>
      <w:r w:rsidR="00C94789">
        <w:t xml:space="preserve">extremely different preference and </w:t>
      </w:r>
      <w:r w:rsidR="00C20EA7">
        <w:t xml:space="preserve">have no link to each other either geographically or culturally. The educated rich class is moving to the expensive luxuries areas where the </w:t>
      </w:r>
      <w:r w:rsidR="0086675D">
        <w:t xml:space="preserve">new worker class can only imagine </w:t>
      </w:r>
      <w:proofErr w:type="gramStart"/>
      <w:r w:rsidR="0086675D">
        <w:t>to live</w:t>
      </w:r>
      <w:proofErr w:type="gramEnd"/>
      <w:r w:rsidR="0086675D">
        <w:t xml:space="preserve">. In an interview with Robert Siegel, Murray explains that </w:t>
      </w:r>
      <w:r w:rsidR="007C631A">
        <w:t xml:space="preserve">the educated class have developed such distinctive preferences and tastes that are entirely </w:t>
      </w:r>
      <w:r w:rsidR="001C2BAD">
        <w:t>new in the American culture. The difference among both classes is even clear from the kind of meals they have, the alcohol they drink, the kind of cars they buy and keep in use</w:t>
      </w:r>
      <w:r w:rsidR="00E72D7B">
        <w:t xml:space="preserve">, the way they take </w:t>
      </w:r>
      <w:r w:rsidR="00E72D7B">
        <w:lastRenderedPageBreak/>
        <w:t xml:space="preserve">care of themselves both physically and mentally, and even the way they raise their children. </w:t>
      </w:r>
    </w:p>
    <w:p w:rsidR="008D1EDB" w:rsidRDefault="008D1EDB" w:rsidP="008D1EDB">
      <w:pPr>
        <w:spacing w:before="0"/>
        <w:ind w:firstLine="720"/>
        <w:jc w:val="both"/>
      </w:pPr>
      <w:r>
        <w:t xml:space="preserve">American society was created with several important values including family, religion, hard work, honesty, and help to others. And if we follow the situation with these values, then from 1960 to 2010 we will see a fundamentally different interpretation of these values ​​by the bottom 30 and top 20 </w:t>
      </w:r>
      <w:r w:rsidR="00F05602">
        <w:t>percent</w:t>
      </w:r>
      <w:r>
        <w:t xml:space="preserve"> of white Americans. With the exception of more secularization than 50 years ago, the educated and the rich adhere to the same values ​​as the founding fathers of the country. They appreciate the family and hold on to it and work hard. They help others and expect help from strangers. They are honest and do not commit crimes.</w:t>
      </w:r>
    </w:p>
    <w:p w:rsidR="00DE1A7D" w:rsidRDefault="008D1EDB" w:rsidP="00DE1A7D">
      <w:pPr>
        <w:spacing w:before="0"/>
        <w:ind w:firstLine="720"/>
        <w:jc w:val="both"/>
      </w:pPr>
      <w:r>
        <w:t xml:space="preserve">The degree of secularization among the poor is even higher, although those who continue to go to church have increased the share of overly zealous, i.e. fundamentalists. The poor white family is falling apart as we see that more than half of the children are born to single mothers. </w:t>
      </w:r>
      <w:r w:rsidR="00630663">
        <w:t>To a greater extent</w:t>
      </w:r>
      <w:r>
        <w:t xml:space="preserve"> men do not even want to provide for themselves, i.e. live on welfare, occasional part-time work or at the expense of relatives and mistresses. This collapse of the family leads to the fact that children do not want to learn and are not able to work normally.</w:t>
      </w:r>
    </w:p>
    <w:p w:rsidR="00DA5A8D" w:rsidRDefault="00FE15C3" w:rsidP="00DE1A7D">
      <w:pPr>
        <w:spacing w:before="0"/>
        <w:ind w:firstLine="720"/>
        <w:jc w:val="both"/>
      </w:pPr>
      <w:r>
        <w:t xml:space="preserve">Now, the people are too busy in their lives that they do not want help others, especially the class difference </w:t>
      </w:r>
      <w:r w:rsidR="002D42B2">
        <w:t>have</w:t>
      </w:r>
      <w:r>
        <w:t xml:space="preserve"> created </w:t>
      </w:r>
      <w:r w:rsidR="002D42B2">
        <w:t>hindrances</w:t>
      </w:r>
      <w:r>
        <w:t xml:space="preserve"> </w:t>
      </w:r>
      <w:r w:rsidR="002D42B2">
        <w:t xml:space="preserve">in the way of caring for each other. Before 1963 the situation was not like this. The people were a lot more cooperative </w:t>
      </w:r>
      <w:r w:rsidR="004C4EC9">
        <w:t>and would offer help to others to make sure that the problems are solved or at least the</w:t>
      </w:r>
      <w:r w:rsidR="00A1028E">
        <w:t xml:space="preserve"> situation has improved. Today, very less people are open to offer help for others in solving the</w:t>
      </w:r>
      <w:r w:rsidR="00A22237">
        <w:t xml:space="preserve"> problems and resolving the issues. The main reason behind this situation is lack of trust. With the passage of time as the </w:t>
      </w:r>
      <w:r w:rsidR="003856D8">
        <w:t xml:space="preserve">White America has divided into educated and worker class, trusting the honesty of other people have become difficult. People now </w:t>
      </w:r>
      <w:r w:rsidR="003856D8">
        <w:lastRenderedPageBreak/>
        <w:t>are more conscious about their lives and health</w:t>
      </w:r>
      <w:r w:rsidR="00DA5A8D">
        <w:t>, so they do not believe in the honesty of other people.</w:t>
      </w:r>
    </w:p>
    <w:p w:rsidR="0090584D" w:rsidRDefault="00DA5A8D" w:rsidP="00DE1A7D">
      <w:pPr>
        <w:spacing w:before="0"/>
        <w:ind w:firstLine="720"/>
        <w:jc w:val="both"/>
      </w:pPr>
      <w:r>
        <w:t xml:space="preserve">Working hours for both </w:t>
      </w:r>
      <w:r w:rsidR="00A94C8A">
        <w:t>classes</w:t>
      </w:r>
      <w:r>
        <w:t xml:space="preserve"> also have a huge difference. The educated class is working way less hours as compared to the worker class yet they make good money and enjoy better lives </w:t>
      </w:r>
      <w:r w:rsidR="00A94C8A">
        <w:t xml:space="preserve">than </w:t>
      </w:r>
      <w:r>
        <w:t xml:space="preserve">the worker class. </w:t>
      </w:r>
      <w:r w:rsidR="00A94C8A">
        <w:t>The upper class has mor</w:t>
      </w:r>
      <w:r w:rsidR="005121A9">
        <w:t xml:space="preserve">e </w:t>
      </w:r>
      <w:r w:rsidR="00A94C8A">
        <w:t>time to enjoy their lives and</w:t>
      </w:r>
      <w:r w:rsidR="005121A9">
        <w:t xml:space="preserve"> therefore the amount of time spent of Television and other entertainment by this class has increased. The worker class is struggling</w:t>
      </w:r>
      <w:r w:rsidR="00A94C8A">
        <w:t xml:space="preserve"> </w:t>
      </w:r>
      <w:r w:rsidR="005121A9">
        <w:t xml:space="preserve">to maintain a healthy life </w:t>
      </w:r>
      <w:r w:rsidR="000B124E">
        <w:t xml:space="preserve">as they work more hours to earn more so that they can live a better life.  </w:t>
      </w:r>
      <w:r>
        <w:t xml:space="preserve"> </w:t>
      </w:r>
    </w:p>
    <w:p w:rsidR="00E30AF6" w:rsidRDefault="009E2CF4" w:rsidP="00DE1A7D">
      <w:pPr>
        <w:spacing w:before="0"/>
        <w:ind w:firstLine="720"/>
        <w:jc w:val="both"/>
      </w:pPr>
      <w:r>
        <w:t>Street crimes have increas</w:t>
      </w:r>
      <w:r w:rsidR="00D828F4">
        <w:t>e</w:t>
      </w:r>
      <w:r>
        <w:t>d</w:t>
      </w:r>
      <w:r w:rsidR="00D828F4">
        <w:t xml:space="preserve"> to great number in today’s America owing to the facts that the number of financially week </w:t>
      </w:r>
      <w:r w:rsidR="005D5D87">
        <w:t xml:space="preserve">individuals have increased enormously. Sometimes the youngsters commit street crimes </w:t>
      </w:r>
      <w:r w:rsidR="00E30AF6">
        <w:t xml:space="preserve">to make sure that they do not starve to death because they are from the new poor class </w:t>
      </w:r>
      <w:r w:rsidR="00DE1A7D">
        <w:t>a</w:t>
      </w:r>
      <w:r w:rsidR="00E30AF6">
        <w:t xml:space="preserve">nd </w:t>
      </w:r>
      <w:r w:rsidR="00DE1A7D">
        <w:t>do no</w:t>
      </w:r>
      <w:r w:rsidR="00E30AF6">
        <w:t>t have enough resources to support their living. For 50 years, the proportion of those arrested for crimes has increased 4 times, respectivel</w:t>
      </w:r>
      <w:r w:rsidR="006B48F7">
        <w:t>y, the proportion of prisoners.</w:t>
      </w:r>
    </w:p>
    <w:p w:rsidR="000A1D52" w:rsidRDefault="006B48F7" w:rsidP="00DE1A7D">
      <w:pPr>
        <w:spacing w:before="0"/>
        <w:ind w:firstLine="720"/>
        <w:jc w:val="both"/>
      </w:pPr>
      <w:r>
        <w:t xml:space="preserve">Murray rightfully says that the people running the country have no clue about the </w:t>
      </w:r>
      <w:r w:rsidR="00617E40">
        <w:t>livings of most Americans since they have never experienced it. It is very difficult for the worker class to each to the</w:t>
      </w:r>
      <w:r w:rsidR="00857445">
        <w:t xml:space="preserve"> levels where they can influence the decision making. Mostly the people at key positions in the country are from the new upper class</w:t>
      </w:r>
      <w:r w:rsidR="000B7525">
        <w:t xml:space="preserve"> and enormously influence the politics, culture, and most importantly </w:t>
      </w:r>
      <w:r w:rsidR="00CB49B9">
        <w:t xml:space="preserve">the economics of the country. Murray further claims that </w:t>
      </w:r>
      <w:r w:rsidR="00826FC6">
        <w:t xml:space="preserve">there is also a difference in the kind of movies and television shows both classes watch. </w:t>
      </w:r>
      <w:r w:rsidR="00B041B3">
        <w:t xml:space="preserve">A greater number of the policy makers even do not watch television and as a result they make policies that </w:t>
      </w:r>
      <w:r w:rsidR="009131C5">
        <w:t xml:space="preserve">are of very little benefit for the worker class. </w:t>
      </w:r>
      <w:r w:rsidR="00835638">
        <w:t xml:space="preserve">There is no point to disagree here with Murray as it is well known that the worker class or less privileged Americans </w:t>
      </w:r>
      <w:r w:rsidR="00944FC5">
        <w:t>struggle really hard to have a policy for their benefit and uplift</w:t>
      </w:r>
      <w:r w:rsidR="00835638">
        <w:t xml:space="preserve"> </w:t>
      </w:r>
      <w:r w:rsidR="00944FC5">
        <w:t xml:space="preserve">their lives. Most of the politicians are from the elite class and they </w:t>
      </w:r>
      <w:r w:rsidR="00DD06DA">
        <w:t xml:space="preserve">do not know </w:t>
      </w:r>
      <w:r w:rsidR="00DD06DA">
        <w:lastRenderedPageBreak/>
        <w:t xml:space="preserve">about what is happening at the ground level. The policies designed by them are mostly business friendly and </w:t>
      </w:r>
      <w:r w:rsidR="008C6838">
        <w:t xml:space="preserve">have very less benefit for the worker class. </w:t>
      </w:r>
      <w:r w:rsidR="007B3D7F">
        <w:t xml:space="preserve">The social and political consequences of the unjustified class stratification can </w:t>
      </w:r>
      <w:r w:rsidR="00A43FF7">
        <w:t>be</w:t>
      </w:r>
      <w:r w:rsidR="007B3D7F">
        <w:t xml:space="preserve"> seen everywhere.</w:t>
      </w:r>
      <w:r w:rsidR="00A43FF7">
        <w:t xml:space="preserve"> Occupy Wall Street and the Tea Party movements reflects anger and bitterness </w:t>
      </w:r>
      <w:r w:rsidR="005E6A1A">
        <w:t>that has developed among the worker class against the elites who have too much control over the political and economic scenario of the country</w:t>
      </w:r>
      <w:r w:rsidR="000A1D52">
        <w:t>.</w:t>
      </w:r>
    </w:p>
    <w:p w:rsidR="00DC4475" w:rsidRDefault="006931FE" w:rsidP="00DE1A7D">
      <w:pPr>
        <w:spacing w:before="0"/>
        <w:ind w:firstLine="720"/>
        <w:jc w:val="both"/>
      </w:pPr>
      <w:r>
        <w:t>How</w:t>
      </w:r>
      <w:r w:rsidR="00895683">
        <w:t>e</w:t>
      </w:r>
      <w:r>
        <w:t xml:space="preserve">ver, </w:t>
      </w:r>
      <w:r w:rsidR="00895683">
        <w:t xml:space="preserve">history is missing in the Murray’s discussion. </w:t>
      </w:r>
      <w:r w:rsidR="003A4343">
        <w:t>Even though</w:t>
      </w:r>
      <w:r w:rsidR="00895683">
        <w:t xml:space="preserve"> he has acknowledged that the</w:t>
      </w:r>
      <w:r w:rsidR="003A4343">
        <w:t xml:space="preserve"> stratification in the community is not new, he also makes a doubtful claim that th</w:t>
      </w:r>
      <w:r w:rsidR="00F94340">
        <w:t xml:space="preserve">e degree of separation that is being experienced by today’s America is so hyperbolic </w:t>
      </w:r>
      <w:r w:rsidR="005978F8">
        <w:t>and is totally different and more dangerous than the stratifications that existed in the past.</w:t>
      </w:r>
      <w:r w:rsidR="00F94340">
        <w:t xml:space="preserve"> </w:t>
      </w:r>
      <w:r w:rsidR="007D2DA2">
        <w:t xml:space="preserve">The </w:t>
      </w:r>
      <w:proofErr w:type="spellStart"/>
      <w:r w:rsidR="007D2DA2">
        <w:t>Lynds</w:t>
      </w:r>
      <w:proofErr w:type="spellEnd"/>
      <w:r w:rsidR="007D2DA2">
        <w:t xml:space="preserve"> Middletown clearly indicates a higher level of class differences among the working and the business class. </w:t>
      </w:r>
      <w:r w:rsidR="00AB5A90">
        <w:t>America’s past is full of class differences, social hatreds</w:t>
      </w:r>
      <w:r w:rsidR="00085985">
        <w:t xml:space="preserve"> on the basis of race, </w:t>
      </w:r>
      <w:proofErr w:type="spellStart"/>
      <w:r w:rsidR="00085985">
        <w:t>color</w:t>
      </w:r>
      <w:proofErr w:type="spellEnd"/>
      <w:r w:rsidR="00085985">
        <w:t xml:space="preserve">, ethnicity, profession, and between </w:t>
      </w:r>
      <w:r w:rsidR="000E1DB0">
        <w:t xml:space="preserve">business owners and union members. Those who do not agree with the claims of </w:t>
      </w:r>
      <w:proofErr w:type="spellStart"/>
      <w:r w:rsidR="000E1DB0">
        <w:t>Chrles</w:t>
      </w:r>
      <w:proofErr w:type="spellEnd"/>
      <w:r w:rsidR="000E1DB0">
        <w:t xml:space="preserve"> Murray argue that the type of segregation that America is going thr</w:t>
      </w:r>
      <w:r w:rsidR="000E5257">
        <w:t>ough today is quite mild as compared t</w:t>
      </w:r>
      <w:r w:rsidR="00DC4475">
        <w:t>o the segregations in the past.</w:t>
      </w:r>
    </w:p>
    <w:p w:rsidR="006931FE" w:rsidRDefault="00DC4475" w:rsidP="00DE1A7D">
      <w:pPr>
        <w:spacing w:before="0"/>
        <w:ind w:firstLine="720"/>
        <w:jc w:val="both"/>
      </w:pPr>
      <w:r>
        <w:t>The opponents of Murray’s statement the distinctive values and beliefs of America are fading</w:t>
      </w:r>
      <w:r w:rsidR="008C0EA5">
        <w:t xml:space="preserve"> states that Murray might be correct but the history of America</w:t>
      </w:r>
      <w:r w:rsidR="00043E13">
        <w:t xml:space="preserve"> proves that the core values like self-reliance, individuality, belief in freedom, religiosity, and moralism have survived </w:t>
      </w:r>
      <w:r w:rsidR="002225FB">
        <w:t>in all difficult situations. H</w:t>
      </w:r>
      <w:r w:rsidR="00026F4C">
        <w:t xml:space="preserve">ere I agree with them on this point </w:t>
      </w:r>
      <w:r w:rsidR="001C2BD8">
        <w:t xml:space="preserve">as </w:t>
      </w:r>
      <w:r w:rsidR="002225FB">
        <w:t xml:space="preserve">to keep these values alive, the Americans of that times struggles a lot </w:t>
      </w:r>
      <w:r w:rsidR="00026F4C">
        <w:t>and even sacrificed their lives</w:t>
      </w:r>
      <w:r w:rsidR="001C2BD8">
        <w:t>. Even political scandals, wars, immigration waves</w:t>
      </w:r>
      <w:r w:rsidR="00E97F47">
        <w:t xml:space="preserve">, and depressions could not affect the bedrock American values. However, Murray is also on the right side when he shows his worry about the fading of </w:t>
      </w:r>
      <w:r w:rsidR="00690B1C">
        <w:t xml:space="preserve">distinctive values and beliefs as the elites are developing new culture and preferences that were not there previously. </w:t>
      </w:r>
      <w:r w:rsidR="00E97F47">
        <w:t xml:space="preserve">  </w:t>
      </w:r>
      <w:r w:rsidR="001C2BD8">
        <w:t xml:space="preserve"> </w:t>
      </w:r>
      <w:r w:rsidR="00026F4C">
        <w:t xml:space="preserve"> </w:t>
      </w:r>
      <w:r w:rsidR="008C0EA5">
        <w:t xml:space="preserve"> </w:t>
      </w:r>
      <w:r>
        <w:t xml:space="preserve"> </w:t>
      </w:r>
      <w:r w:rsidR="000E5257">
        <w:t xml:space="preserve"> </w:t>
      </w:r>
      <w:r w:rsidR="007D2DA2">
        <w:t xml:space="preserve"> </w:t>
      </w:r>
      <w:r w:rsidR="003A4343">
        <w:t xml:space="preserve"> </w:t>
      </w:r>
    </w:p>
    <w:p w:rsidR="00444413" w:rsidRDefault="008F7A0B" w:rsidP="00DE1A7D">
      <w:pPr>
        <w:spacing w:before="0"/>
        <w:ind w:firstLine="720"/>
        <w:jc w:val="both"/>
      </w:pPr>
      <w:r w:rsidRPr="008F7A0B">
        <w:lastRenderedPageBreak/>
        <w:t>In essence, two, increasingly divergent cultures have emerged.</w:t>
      </w:r>
      <w:r w:rsidR="00217E8A">
        <w:t xml:space="preserve"> </w:t>
      </w:r>
      <w:r w:rsidR="00BC19A4">
        <w:t xml:space="preserve">Murray is </w:t>
      </w:r>
      <w:r w:rsidR="000B1B68">
        <w:t>fair</w:t>
      </w:r>
      <w:r w:rsidR="00BC19A4">
        <w:t xml:space="preserve"> in his claims </w:t>
      </w:r>
      <w:r w:rsidR="000B1B68">
        <w:t xml:space="preserve">about </w:t>
      </w:r>
      <w:r w:rsidR="0032008C">
        <w:t xml:space="preserve">class </w:t>
      </w:r>
      <w:r w:rsidR="002B7A3E">
        <w:t>differences that</w:t>
      </w:r>
      <w:r w:rsidR="000B1B68">
        <w:t xml:space="preserve"> are</w:t>
      </w:r>
      <w:r w:rsidR="0032008C">
        <w:t xml:space="preserve"> evident from the ways of living, earning, </w:t>
      </w:r>
      <w:r w:rsidR="000B1B68">
        <w:t>consuming, religiosity, family systems</w:t>
      </w:r>
      <w:r w:rsidR="002B7A3E">
        <w:t xml:space="preserve">, and social norms that prevail in both classes. </w:t>
      </w:r>
      <w:r w:rsidR="00685F0A">
        <w:t xml:space="preserve">Even during the recession period when the per year income of median families dropper down, the elites were making good money and enjoying their lavish lives. </w:t>
      </w:r>
      <w:r w:rsidR="00236747">
        <w:t>Moreover, if we compare the American workers of today with those of 1960</w:t>
      </w:r>
      <w:r w:rsidR="00D92A88">
        <w:t>s, we come to know that today workers are less expected to have pensions</w:t>
      </w:r>
      <w:r w:rsidR="00D93E19">
        <w:t xml:space="preserve">, further it has become very difficult for </w:t>
      </w:r>
      <w:r w:rsidR="00320C5E">
        <w:t xml:space="preserve">the workers class to support a family because of </w:t>
      </w:r>
      <w:r w:rsidR="005D0A0D">
        <w:t>increase in prices of every commodity</w:t>
      </w:r>
      <w:r w:rsidR="00891F3D">
        <w:t xml:space="preserve">. The Americans with low incomes are facing greater difficulties today. With the implementation of </w:t>
      </w:r>
      <w:proofErr w:type="spellStart"/>
      <w:r w:rsidR="00891F3D">
        <w:t>Obama</w:t>
      </w:r>
      <w:r w:rsidR="00BC5093">
        <w:t>Care</w:t>
      </w:r>
      <w:proofErr w:type="spellEnd"/>
      <w:r w:rsidR="00BC5093">
        <w:t xml:space="preserve"> Law, the working class will be less likely to have health insurance </w:t>
      </w:r>
      <w:r w:rsidR="000150DA">
        <w:t>if it is not provided by their employer.</w:t>
      </w:r>
    </w:p>
    <w:p w:rsidR="006931FE" w:rsidRDefault="00444413" w:rsidP="006931FE">
      <w:pPr>
        <w:spacing w:before="0"/>
        <w:ind w:firstLine="720"/>
        <w:jc w:val="both"/>
      </w:pPr>
      <w:r>
        <w:t xml:space="preserve">The statistics that Murray has presented in his book are quite </w:t>
      </w:r>
      <w:r w:rsidR="009F2137">
        <w:t xml:space="preserve">disturbing and fascinating. It makes the reader to believe that the problems of white working class are real </w:t>
      </w:r>
      <w:r w:rsidR="00E86618">
        <w:t xml:space="preserve">and they are damaging the culture, beliefs and values of America. The only solution that the readers can get from this book is </w:t>
      </w:r>
      <w:r w:rsidR="004B7E9F">
        <w:t xml:space="preserve">change in attitude of the white American men. </w:t>
      </w:r>
      <w:r w:rsidR="00BF7539">
        <w:t>Murray has proposed four solutions to tackle the stratification issue. His proposed solutions include elimination of unpaid internships</w:t>
      </w:r>
      <w:r w:rsidR="00FA4EDD">
        <w:t xml:space="preserve"> as they can only be taken up by the rich, </w:t>
      </w:r>
      <w:r w:rsidR="00BB1423">
        <w:t xml:space="preserve">introducing subject-specific tests </w:t>
      </w:r>
      <w:r w:rsidR="00930AB6">
        <w:t>for college admissions instead of SAT, making discrimination in employment opportunities illegal, and implementing socioeconomic affirmativ</w:t>
      </w:r>
      <w:r w:rsidR="00CF7AD0">
        <w:t xml:space="preserve">e action instead of ethnic affirmative action. </w:t>
      </w:r>
      <w:r w:rsidR="00301B2E">
        <w:t xml:space="preserve">By taking these steps, the doors to wealthy careers can be </w:t>
      </w:r>
      <w:r w:rsidR="00E22631">
        <w:t xml:space="preserve">opened easily. </w:t>
      </w:r>
      <w:r>
        <w:rPr>
          <w:color w:val="333333"/>
        </w:rPr>
        <w:t xml:space="preserve">Murray concludes </w:t>
      </w:r>
      <w:r w:rsidR="00985ACA">
        <w:rPr>
          <w:color w:val="333333"/>
        </w:rPr>
        <w:t xml:space="preserve">in his book that all steps are useless as </w:t>
      </w:r>
      <w:r>
        <w:rPr>
          <w:color w:val="333333"/>
        </w:rPr>
        <w:t>“the changes that matter have to happen in the hearts of Americans.”</w:t>
      </w:r>
      <w:bookmarkStart w:id="0" w:name="_GoBack"/>
      <w:bookmarkEnd w:id="0"/>
    </w:p>
    <w:p w:rsidR="009E2CF4" w:rsidRDefault="009E2CF4" w:rsidP="008D1EDB">
      <w:pPr>
        <w:spacing w:before="0"/>
        <w:ind w:firstLine="720"/>
        <w:jc w:val="both"/>
      </w:pPr>
    </w:p>
    <w:p w:rsidR="008D1EDB" w:rsidRDefault="008D1EDB" w:rsidP="00D32C57">
      <w:pPr>
        <w:spacing w:before="0"/>
        <w:ind w:firstLine="720"/>
        <w:jc w:val="both"/>
      </w:pPr>
    </w:p>
    <w:p w:rsidR="00137BC3" w:rsidRDefault="00137BC3" w:rsidP="00D32C57">
      <w:pPr>
        <w:spacing w:before="0"/>
        <w:ind w:firstLine="720"/>
        <w:jc w:val="both"/>
      </w:pPr>
    </w:p>
    <w:sectPr w:rsidR="00137BC3" w:rsidSect="00E80908">
      <w:headerReference w:type="default" r:id="rId8"/>
      <w:pgSz w:w="11906" w:h="16838" w:code="9"/>
      <w:pgMar w:top="1440" w:right="1700" w:bottom="144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0A" w:rsidRDefault="00685F0A" w:rsidP="00855B8F">
      <w:pPr>
        <w:spacing w:before="0" w:line="240" w:lineRule="auto"/>
      </w:pPr>
      <w:r>
        <w:separator/>
      </w:r>
    </w:p>
  </w:endnote>
  <w:endnote w:type="continuationSeparator" w:id="0">
    <w:p w:rsidR="00685F0A" w:rsidRDefault="00685F0A" w:rsidP="00855B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0A" w:rsidRDefault="00685F0A" w:rsidP="00855B8F">
      <w:pPr>
        <w:spacing w:before="0" w:line="240" w:lineRule="auto"/>
      </w:pPr>
      <w:r>
        <w:separator/>
      </w:r>
    </w:p>
  </w:footnote>
  <w:footnote w:type="continuationSeparator" w:id="0">
    <w:p w:rsidR="00685F0A" w:rsidRDefault="00685F0A" w:rsidP="00855B8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0A" w:rsidRPr="00855B8F" w:rsidRDefault="00685F0A">
    <w:pPr>
      <w:pStyle w:val="Header"/>
      <w:jc w:val="right"/>
      <w:rPr>
        <w:sz w:val="20"/>
      </w:rPr>
    </w:pPr>
    <w:r w:rsidRPr="00855B8F">
      <w:rPr>
        <w:sz w:val="20"/>
      </w:rPr>
      <w:t xml:space="preserve">Last Name </w:t>
    </w:r>
    <w:sdt>
      <w:sdtPr>
        <w:rPr>
          <w:sz w:val="20"/>
        </w:rPr>
        <w:id w:val="-1826272886"/>
        <w:docPartObj>
          <w:docPartGallery w:val="Page Numbers (Top of Page)"/>
          <w:docPartUnique/>
        </w:docPartObj>
      </w:sdtPr>
      <w:sdtEndPr>
        <w:rPr>
          <w:noProof/>
        </w:rPr>
      </w:sdtEndPr>
      <w:sdtContent>
        <w:r w:rsidRPr="00855B8F">
          <w:rPr>
            <w:sz w:val="20"/>
          </w:rPr>
          <w:fldChar w:fldCharType="begin"/>
        </w:r>
        <w:r w:rsidRPr="00855B8F">
          <w:rPr>
            <w:sz w:val="20"/>
          </w:rPr>
          <w:instrText xml:space="preserve"> PAGE   \* MERGEFORMAT </w:instrText>
        </w:r>
        <w:r w:rsidRPr="00855B8F">
          <w:rPr>
            <w:sz w:val="20"/>
          </w:rPr>
          <w:fldChar w:fldCharType="separate"/>
        </w:r>
        <w:r w:rsidR="00CF5E50">
          <w:rPr>
            <w:noProof/>
            <w:sz w:val="20"/>
          </w:rPr>
          <w:t>9</w:t>
        </w:r>
        <w:r w:rsidRPr="00855B8F">
          <w:rPr>
            <w:noProof/>
            <w:sz w:val="20"/>
          </w:rPr>
          <w:fldChar w:fldCharType="end"/>
        </w:r>
      </w:sdtContent>
    </w:sdt>
  </w:p>
  <w:p w:rsidR="00685F0A" w:rsidRDefault="00685F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E2"/>
    <w:rsid w:val="000150DA"/>
    <w:rsid w:val="00016C92"/>
    <w:rsid w:val="00026F4C"/>
    <w:rsid w:val="00043E13"/>
    <w:rsid w:val="00084D8A"/>
    <w:rsid w:val="00085985"/>
    <w:rsid w:val="0009753A"/>
    <w:rsid w:val="000A1D52"/>
    <w:rsid w:val="000A286C"/>
    <w:rsid w:val="000B124E"/>
    <w:rsid w:val="000B1B68"/>
    <w:rsid w:val="000B7525"/>
    <w:rsid w:val="000E1DB0"/>
    <w:rsid w:val="000E5257"/>
    <w:rsid w:val="00137BC3"/>
    <w:rsid w:val="00173A5C"/>
    <w:rsid w:val="001A3855"/>
    <w:rsid w:val="001B5E37"/>
    <w:rsid w:val="001C2BAD"/>
    <w:rsid w:val="001C2BD8"/>
    <w:rsid w:val="00217E8A"/>
    <w:rsid w:val="002225FB"/>
    <w:rsid w:val="00236747"/>
    <w:rsid w:val="002865FF"/>
    <w:rsid w:val="002A505E"/>
    <w:rsid w:val="002B7A3E"/>
    <w:rsid w:val="002D42B2"/>
    <w:rsid w:val="00301B2E"/>
    <w:rsid w:val="0032008C"/>
    <w:rsid w:val="00320C5E"/>
    <w:rsid w:val="00360F83"/>
    <w:rsid w:val="003611CD"/>
    <w:rsid w:val="00384F58"/>
    <w:rsid w:val="00385228"/>
    <w:rsid w:val="003856D8"/>
    <w:rsid w:val="003A4343"/>
    <w:rsid w:val="004362A9"/>
    <w:rsid w:val="00444413"/>
    <w:rsid w:val="00447F0F"/>
    <w:rsid w:val="00470E71"/>
    <w:rsid w:val="004B604F"/>
    <w:rsid w:val="004B7E9F"/>
    <w:rsid w:val="004C4EC9"/>
    <w:rsid w:val="005121A9"/>
    <w:rsid w:val="0053788C"/>
    <w:rsid w:val="00552FEE"/>
    <w:rsid w:val="00562665"/>
    <w:rsid w:val="005978F8"/>
    <w:rsid w:val="005D0A0D"/>
    <w:rsid w:val="005D5D87"/>
    <w:rsid w:val="005E6A1A"/>
    <w:rsid w:val="00606E4F"/>
    <w:rsid w:val="006177F4"/>
    <w:rsid w:val="00617E40"/>
    <w:rsid w:val="00627B12"/>
    <w:rsid w:val="00630663"/>
    <w:rsid w:val="00651A8B"/>
    <w:rsid w:val="00663453"/>
    <w:rsid w:val="00680606"/>
    <w:rsid w:val="00685F0A"/>
    <w:rsid w:val="00687008"/>
    <w:rsid w:val="00690B1C"/>
    <w:rsid w:val="006931FE"/>
    <w:rsid w:val="006B48F7"/>
    <w:rsid w:val="006E4F63"/>
    <w:rsid w:val="006F78E0"/>
    <w:rsid w:val="0075684E"/>
    <w:rsid w:val="007B3D7F"/>
    <w:rsid w:val="007B5855"/>
    <w:rsid w:val="007C1E3F"/>
    <w:rsid w:val="007C631A"/>
    <w:rsid w:val="007D2DA2"/>
    <w:rsid w:val="00826FC6"/>
    <w:rsid w:val="00835638"/>
    <w:rsid w:val="00854FBA"/>
    <w:rsid w:val="00855B8F"/>
    <w:rsid w:val="00857445"/>
    <w:rsid w:val="0086675D"/>
    <w:rsid w:val="00890DA7"/>
    <w:rsid w:val="00891F3D"/>
    <w:rsid w:val="00895683"/>
    <w:rsid w:val="008C0EA5"/>
    <w:rsid w:val="008C6838"/>
    <w:rsid w:val="008D1EDB"/>
    <w:rsid w:val="008F7A0B"/>
    <w:rsid w:val="0090584D"/>
    <w:rsid w:val="009131C5"/>
    <w:rsid w:val="00930AB6"/>
    <w:rsid w:val="00937686"/>
    <w:rsid w:val="00944FC5"/>
    <w:rsid w:val="0096176E"/>
    <w:rsid w:val="00985ACA"/>
    <w:rsid w:val="00997EAB"/>
    <w:rsid w:val="009A3FBA"/>
    <w:rsid w:val="009E06F4"/>
    <w:rsid w:val="009E2CF4"/>
    <w:rsid w:val="009F2137"/>
    <w:rsid w:val="00A1028E"/>
    <w:rsid w:val="00A22237"/>
    <w:rsid w:val="00A43FF7"/>
    <w:rsid w:val="00A453C2"/>
    <w:rsid w:val="00A94C8A"/>
    <w:rsid w:val="00AB5A90"/>
    <w:rsid w:val="00AC68C7"/>
    <w:rsid w:val="00B041B3"/>
    <w:rsid w:val="00B14678"/>
    <w:rsid w:val="00B2157A"/>
    <w:rsid w:val="00B64762"/>
    <w:rsid w:val="00BB1423"/>
    <w:rsid w:val="00BC19A4"/>
    <w:rsid w:val="00BC5093"/>
    <w:rsid w:val="00BF7539"/>
    <w:rsid w:val="00C20EA7"/>
    <w:rsid w:val="00C532E4"/>
    <w:rsid w:val="00C94789"/>
    <w:rsid w:val="00CB49B9"/>
    <w:rsid w:val="00CF5E50"/>
    <w:rsid w:val="00CF6217"/>
    <w:rsid w:val="00CF7AD0"/>
    <w:rsid w:val="00D32C57"/>
    <w:rsid w:val="00D433A5"/>
    <w:rsid w:val="00D828F4"/>
    <w:rsid w:val="00D92A88"/>
    <w:rsid w:val="00D93E19"/>
    <w:rsid w:val="00DA5A8D"/>
    <w:rsid w:val="00DB4728"/>
    <w:rsid w:val="00DB69C9"/>
    <w:rsid w:val="00DC4475"/>
    <w:rsid w:val="00DD06DA"/>
    <w:rsid w:val="00DE1A7D"/>
    <w:rsid w:val="00DE3246"/>
    <w:rsid w:val="00E10111"/>
    <w:rsid w:val="00E22631"/>
    <w:rsid w:val="00E30AF6"/>
    <w:rsid w:val="00E55A6C"/>
    <w:rsid w:val="00E72D7B"/>
    <w:rsid w:val="00E80908"/>
    <w:rsid w:val="00E86618"/>
    <w:rsid w:val="00E97F47"/>
    <w:rsid w:val="00ED3916"/>
    <w:rsid w:val="00ED67DA"/>
    <w:rsid w:val="00F05602"/>
    <w:rsid w:val="00F5491B"/>
    <w:rsid w:val="00F66279"/>
    <w:rsid w:val="00F94340"/>
    <w:rsid w:val="00F95122"/>
    <w:rsid w:val="00FA377D"/>
    <w:rsid w:val="00FA4EDD"/>
    <w:rsid w:val="00FB45E2"/>
    <w:rsid w:val="00FB59CD"/>
    <w:rsid w:val="00FD2E75"/>
    <w:rsid w:val="00FE15C3"/>
    <w:rsid w:val="00FF6B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B8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55B8F"/>
  </w:style>
  <w:style w:type="paragraph" w:styleId="Footer">
    <w:name w:val="footer"/>
    <w:basedOn w:val="Normal"/>
    <w:link w:val="FooterChar"/>
    <w:uiPriority w:val="99"/>
    <w:unhideWhenUsed/>
    <w:rsid w:val="00855B8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55B8F"/>
  </w:style>
  <w:style w:type="character" w:styleId="Hyperlink">
    <w:name w:val="Hyperlink"/>
    <w:basedOn w:val="DefaultParagraphFont"/>
    <w:uiPriority w:val="99"/>
    <w:semiHidden/>
    <w:unhideWhenUsed/>
    <w:rsid w:val="00FF6B89"/>
    <w:rPr>
      <w:color w:val="0000FF"/>
      <w:u w:val="single"/>
    </w:rPr>
  </w:style>
  <w:style w:type="paragraph" w:customStyle="1" w:styleId="story-body-text">
    <w:name w:val="story-body-text"/>
    <w:basedOn w:val="Normal"/>
    <w:rsid w:val="00217E8A"/>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semiHidden/>
    <w:unhideWhenUsed/>
    <w:rsid w:val="00444413"/>
    <w:pPr>
      <w:spacing w:before="100" w:beforeAutospacing="1" w:after="100" w:afterAutospacing="1" w:line="240" w:lineRule="auto"/>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B8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55B8F"/>
  </w:style>
  <w:style w:type="paragraph" w:styleId="Footer">
    <w:name w:val="footer"/>
    <w:basedOn w:val="Normal"/>
    <w:link w:val="FooterChar"/>
    <w:uiPriority w:val="99"/>
    <w:unhideWhenUsed/>
    <w:rsid w:val="00855B8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55B8F"/>
  </w:style>
  <w:style w:type="character" w:styleId="Hyperlink">
    <w:name w:val="Hyperlink"/>
    <w:basedOn w:val="DefaultParagraphFont"/>
    <w:uiPriority w:val="99"/>
    <w:semiHidden/>
    <w:unhideWhenUsed/>
    <w:rsid w:val="00FF6B89"/>
    <w:rPr>
      <w:color w:val="0000FF"/>
      <w:u w:val="single"/>
    </w:rPr>
  </w:style>
  <w:style w:type="paragraph" w:customStyle="1" w:styleId="story-body-text">
    <w:name w:val="story-body-text"/>
    <w:basedOn w:val="Normal"/>
    <w:rsid w:val="00217E8A"/>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semiHidden/>
    <w:unhideWhenUsed/>
    <w:rsid w:val="00444413"/>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4158">
      <w:bodyDiv w:val="1"/>
      <w:marLeft w:val="0"/>
      <w:marRight w:val="0"/>
      <w:marTop w:val="0"/>
      <w:marBottom w:val="0"/>
      <w:divBdr>
        <w:top w:val="none" w:sz="0" w:space="0" w:color="auto"/>
        <w:left w:val="none" w:sz="0" w:space="0" w:color="auto"/>
        <w:bottom w:val="none" w:sz="0" w:space="0" w:color="auto"/>
        <w:right w:val="none" w:sz="0" w:space="0" w:color="auto"/>
      </w:divBdr>
    </w:div>
    <w:div w:id="19010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C31A-D787-426B-A506-566DD940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2:56:00Z</dcterms:created>
  <dcterms:modified xsi:type="dcterms:W3CDTF">2018-11-13T03:11:00Z</dcterms:modified>
</cp:coreProperties>
</file>